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8C" w:rsidRPr="00D61DB1" w:rsidRDefault="0063708C" w:rsidP="00B407F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оложение</w:t>
      </w:r>
    </w:p>
    <w:p w:rsidR="00B407FC" w:rsidRDefault="0063708C" w:rsidP="0063708C">
      <w:pPr>
        <w:spacing w:line="240" w:lineRule="auto"/>
        <w:ind w:firstLine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 w:hint="eastAsia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color w:val="000000"/>
          <w:sz w:val="28"/>
          <w:szCs w:val="28"/>
          <w:lang w:val="en-US" w:eastAsia="ru-RU"/>
        </w:rPr>
        <w:t>V</w:t>
      </w:r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открытом</w:t>
      </w:r>
      <w:r w:rsidR="00B407FC" w:rsidRPr="00B407FC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телекоммуникационном проекте </w:t>
      </w:r>
    </w:p>
    <w:p w:rsidR="00B407FC" w:rsidRDefault="0063708C" w:rsidP="0063708C">
      <w:pPr>
        <w:spacing w:line="240" w:lineRule="auto"/>
        <w:ind w:firstLine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Big</w:t>
      </w:r>
      <w:proofErr w:type="spellEnd"/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Challenge</w:t>
      </w:r>
      <w:proofErr w:type="spellEnd"/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» на английском языке</w:t>
      </w:r>
    </w:p>
    <w:p w:rsidR="0063708C" w:rsidRDefault="0063708C" w:rsidP="0063708C">
      <w:pPr>
        <w:spacing w:line="240" w:lineRule="auto"/>
        <w:ind w:firstLine="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D61DB1">
        <w:rPr>
          <w:rFonts w:ascii="Liberation Serif" w:eastAsia="Times New Roman" w:hAnsi="Liberation Serif" w:cs="Times New Roman"/>
          <w:b/>
          <w:i/>
          <w:iCs/>
          <w:color w:val="002060"/>
          <w:sz w:val="28"/>
          <w:szCs w:val="28"/>
          <w:lang w:eastAsia="ru-RU"/>
        </w:rPr>
        <w:t xml:space="preserve"> </w:t>
      </w:r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для обучающихся</w:t>
      </w:r>
      <w:r w:rsidRPr="00D61DB1">
        <w:rPr>
          <w:rFonts w:ascii="Liberation Serif" w:eastAsia="Times New Roman" w:hAnsi="Liberation Serif" w:cs="Times New Roman"/>
          <w:b/>
          <w:color w:val="002060"/>
          <w:sz w:val="28"/>
          <w:szCs w:val="28"/>
          <w:lang w:eastAsia="ru-RU"/>
        </w:rPr>
        <w:t xml:space="preserve"> </w:t>
      </w:r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8-10</w:t>
      </w:r>
      <w:r w:rsidRPr="00D61DB1">
        <w:rPr>
          <w:rFonts w:ascii="Liberation Serif" w:eastAsia="Times New Roman" w:hAnsi="Liberation Serif" w:cs="Times New Roman"/>
          <w:b/>
          <w:color w:val="002060"/>
          <w:sz w:val="28"/>
          <w:szCs w:val="28"/>
          <w:lang w:eastAsia="ru-RU"/>
        </w:rPr>
        <w:t xml:space="preserve"> </w:t>
      </w:r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классов </w:t>
      </w:r>
    </w:p>
    <w:p w:rsidR="0063708C" w:rsidRPr="00D61DB1" w:rsidRDefault="0063708C" w:rsidP="0063708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DB1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образовательных организаций города Екатеринбурга 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7A4B66" w:rsidRDefault="0063708C" w:rsidP="007A4B66">
      <w:pPr>
        <w:pStyle w:val="a3"/>
        <w:numPr>
          <w:ilvl w:val="0"/>
          <w:numId w:val="1"/>
        </w:numPr>
        <w:spacing w:line="276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63708C" w:rsidRPr="007A4B66" w:rsidRDefault="0063708C" w:rsidP="007A4B66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4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 проведения открытого телекоммуникационного проекта «</w:t>
      </w:r>
      <w:proofErr w:type="spellStart"/>
      <w:r w:rsidRPr="007A4B66">
        <w:rPr>
          <w:rFonts w:ascii="Times New Roman" w:eastAsia="Times New Roman" w:hAnsi="Times New Roman" w:cs="Times New Roman"/>
          <w:sz w:val="28"/>
          <w:szCs w:val="28"/>
          <w:lang w:eastAsia="ru-RU"/>
        </w:rPr>
        <w:t>Big</w:t>
      </w:r>
      <w:proofErr w:type="spellEnd"/>
      <w:r w:rsidRPr="007A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4B66">
        <w:rPr>
          <w:rFonts w:ascii="Times New Roman" w:eastAsia="Times New Roman" w:hAnsi="Times New Roman" w:cs="Times New Roman"/>
          <w:sz w:val="28"/>
          <w:szCs w:val="28"/>
          <w:lang w:eastAsia="ru-RU"/>
        </w:rPr>
        <w:t>Challenge</w:t>
      </w:r>
      <w:proofErr w:type="spellEnd"/>
      <w:r w:rsidRPr="007A4B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английском языке для обучающихся 8-10 классов образовательных организаций города Екатеринбурга (далее – Мероприятие) в 202</w:t>
      </w:r>
      <w:r w:rsidR="007A4B66" w:rsidRPr="007A4B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4B66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7A4B66" w:rsidRPr="007A4B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7A4B66" w:rsidRPr="007A4B66" w:rsidRDefault="0063708C" w:rsidP="007A4B66">
      <w:pPr>
        <w:pStyle w:val="a3"/>
        <w:numPr>
          <w:ilvl w:val="1"/>
          <w:numId w:val="15"/>
        </w:numPr>
        <w:tabs>
          <w:tab w:val="left" w:pos="1276"/>
        </w:tabs>
        <w:spacing w:line="276" w:lineRule="auto"/>
        <w:ind w:left="0" w:right="62" w:firstLine="709"/>
        <w:rPr>
          <w:rFonts w:ascii="Times New Roman" w:hAnsi="Times New Roman" w:cs="Times New Roman"/>
          <w:sz w:val="28"/>
          <w:szCs w:val="28"/>
        </w:rPr>
      </w:pPr>
      <w:r w:rsidRPr="007A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роприятия регламентируются Федеральным Законом Российской Федерации от 29.12.2012 № 273-ФЗ «Об обра</w:t>
      </w:r>
      <w:r w:rsidR="007A4B66" w:rsidRPr="007A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и в Российской Федерации», </w:t>
      </w:r>
      <w:r w:rsidR="006D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6D1248" w:rsidRPr="006D1248"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</w:t>
      </w:r>
      <w:r w:rsidR="006D124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6D1248" w:rsidRPr="006D1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6D124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6D1248" w:rsidRPr="006D1248">
        <w:rPr>
          <w:rFonts w:ascii="Times New Roman" w:hAnsi="Times New Roman" w:cs="Times New Roman"/>
          <w:sz w:val="28"/>
          <w:szCs w:val="28"/>
          <w:shd w:val="clear" w:color="auto" w:fill="FFFFFF"/>
        </w:rPr>
        <w:t> «Развитие системы образования и создание условий для организации отдыха и оздоровления детей в МО «город Екатеринбург</w:t>
      </w:r>
      <w:r w:rsidR="006D1248" w:rsidRPr="006D1248">
        <w:rPr>
          <w:rStyle w:val="link-wrapper-container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D1248" w:rsidRPr="006D1248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3 – 2027 годы</w:t>
      </w:r>
      <w:r w:rsidR="006D1248" w:rsidRPr="006D1248">
        <w:rPr>
          <w:rStyle w:val="link-wrapper-container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D1248">
        <w:rPr>
          <w:rStyle w:val="link-wrapper-container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A4B66" w:rsidRPr="007A4B66">
        <w:rPr>
          <w:rFonts w:ascii="Times New Roman" w:hAnsi="Times New Roman" w:cs="Times New Roman"/>
          <w:sz w:val="28"/>
          <w:szCs w:val="28"/>
        </w:rPr>
        <w:t xml:space="preserve">нормативными актами </w:t>
      </w:r>
      <w:proofErr w:type="gramStart"/>
      <w:r w:rsidR="007A4B66" w:rsidRPr="007A4B66">
        <w:rPr>
          <w:rFonts w:ascii="Times New Roman" w:hAnsi="Times New Roman" w:cs="Times New Roman"/>
          <w:sz w:val="28"/>
          <w:szCs w:val="28"/>
        </w:rPr>
        <w:t>Управления образования Чкаловского района Департамента образования Администрации города</w:t>
      </w:r>
      <w:proofErr w:type="gramEnd"/>
      <w:r w:rsidR="007A4B66" w:rsidRPr="007A4B66">
        <w:rPr>
          <w:rFonts w:ascii="Times New Roman" w:hAnsi="Times New Roman" w:cs="Times New Roman"/>
          <w:sz w:val="28"/>
          <w:szCs w:val="28"/>
        </w:rPr>
        <w:t xml:space="preserve"> Екатеринбурга, муниципальной образовательной организации МАОУ-СОШ  №91.</w:t>
      </w:r>
    </w:p>
    <w:p w:rsidR="007A4B66" w:rsidRPr="007A4B66" w:rsidRDefault="007A4B66" w:rsidP="007A4B66">
      <w:pPr>
        <w:pStyle w:val="a3"/>
        <w:numPr>
          <w:ilvl w:val="1"/>
          <w:numId w:val="15"/>
        </w:numPr>
        <w:tabs>
          <w:tab w:val="left" w:pos="1276"/>
        </w:tabs>
        <w:spacing w:line="276" w:lineRule="auto"/>
        <w:ind w:left="0" w:right="62" w:firstLine="709"/>
        <w:rPr>
          <w:rFonts w:ascii="Times New Roman" w:hAnsi="Times New Roman" w:cs="Times New Roman"/>
          <w:sz w:val="28"/>
          <w:szCs w:val="28"/>
        </w:rPr>
      </w:pPr>
      <w:r w:rsidRPr="007A4B66">
        <w:rPr>
          <w:rFonts w:ascii="Times New Roman" w:hAnsi="Times New Roman" w:cs="Times New Roman"/>
          <w:sz w:val="28"/>
          <w:szCs w:val="28"/>
        </w:rPr>
        <w:t xml:space="preserve">Координатором является Управления </w:t>
      </w:r>
      <w:proofErr w:type="gramStart"/>
      <w:r w:rsidRPr="007A4B66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1E777A">
        <w:rPr>
          <w:rFonts w:ascii="Times New Roman" w:hAnsi="Times New Roman" w:cs="Times New Roman"/>
          <w:sz w:val="28"/>
          <w:szCs w:val="28"/>
        </w:rPr>
        <w:t>Чкалов</w:t>
      </w:r>
      <w:r w:rsidRPr="007A4B66">
        <w:rPr>
          <w:rFonts w:ascii="Times New Roman" w:hAnsi="Times New Roman" w:cs="Times New Roman"/>
          <w:sz w:val="28"/>
          <w:szCs w:val="28"/>
        </w:rPr>
        <w:t>ского района Департамента образования Администрации города  Екатеринбурга</w:t>
      </w:r>
      <w:proofErr w:type="gramEnd"/>
      <w:r w:rsidR="001E777A">
        <w:rPr>
          <w:rFonts w:ascii="Times New Roman" w:hAnsi="Times New Roman" w:cs="Times New Roman"/>
          <w:sz w:val="28"/>
          <w:szCs w:val="28"/>
        </w:rPr>
        <w:t>.</w:t>
      </w:r>
    </w:p>
    <w:p w:rsidR="0063708C" w:rsidRPr="007A4B66" w:rsidRDefault="0063708C" w:rsidP="007A4B66">
      <w:pPr>
        <w:pStyle w:val="a3"/>
        <w:numPr>
          <w:ilvl w:val="1"/>
          <w:numId w:val="15"/>
        </w:numPr>
        <w:shd w:val="clear" w:color="auto" w:fill="FFFFFF"/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Мероприятия является</w:t>
      </w:r>
      <w:r w:rsidRPr="007A4B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7A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-СОШ № 91 (далее – Организатор).</w:t>
      </w:r>
    </w:p>
    <w:p w:rsidR="0063708C" w:rsidRPr="007A4B66" w:rsidRDefault="0063708C" w:rsidP="007A4B66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роприятии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hyperlink r:id="rId6" w:history="1">
        <w:r w:rsidRPr="007A4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школа91.екатеринбург.рф</w:t>
        </w:r>
      </w:hyperlink>
      <w:r w:rsidRPr="007A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специализированном разделе Мероприятия (далее – сайт Организатора).</w:t>
      </w:r>
    </w:p>
    <w:p w:rsidR="0063708C" w:rsidRPr="00D61DB1" w:rsidRDefault="0063708C" w:rsidP="0063708C">
      <w:pP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8C" w:rsidRPr="00D61DB1" w:rsidRDefault="0063708C" w:rsidP="0063708C">
      <w:pPr>
        <w:pStyle w:val="a3"/>
        <w:numPr>
          <w:ilvl w:val="0"/>
          <w:numId w:val="15"/>
        </w:numPr>
        <w:spacing w:line="276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Мероприятия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проводится с целью создания комплекса условий для выявления, сопровождения и поддержки одаренных детей, реализации их личностного потенциала, социализации, профессионального самоопределения, повышения интереса к изучению английского языка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63708C" w:rsidRPr="00D61DB1" w:rsidRDefault="0063708C" w:rsidP="0063708C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изировать познавательную, интеллектуальную и творческую инициативу одаренных детей в освоении научных, технических знаний;</w:t>
      </w:r>
    </w:p>
    <w:p w:rsidR="0063708C" w:rsidRPr="00D61DB1" w:rsidRDefault="0063708C" w:rsidP="0063708C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hAnsi="Times New Roman" w:cs="Times New Roman"/>
          <w:sz w:val="28"/>
          <w:szCs w:val="28"/>
        </w:rPr>
        <w:t xml:space="preserve">выявлять и поддерживать одаренных детей в предметной области, соответствующей тематике Мероприятия; </w:t>
      </w:r>
    </w:p>
    <w:p w:rsidR="0063708C" w:rsidRPr="00D61DB1" w:rsidRDefault="0063708C" w:rsidP="0063708C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лючевые компетенции и мотивацию к практическому применению предметных знаний;</w:t>
      </w:r>
    </w:p>
    <w:p w:rsidR="0063708C" w:rsidRPr="00D61DB1" w:rsidRDefault="0063708C" w:rsidP="0063708C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ктивную жизненную позицию;</w:t>
      </w:r>
    </w:p>
    <w:p w:rsidR="0063708C" w:rsidRPr="00D61DB1" w:rsidRDefault="0063708C" w:rsidP="0063708C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ть эффективные педагогические практики организации результативной познавательной деятельности одаренных детей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8C" w:rsidRPr="00D61DB1" w:rsidRDefault="0063708C" w:rsidP="0063708C">
      <w:pPr>
        <w:pStyle w:val="a3"/>
        <w:numPr>
          <w:ilvl w:val="0"/>
          <w:numId w:val="15"/>
        </w:numPr>
        <w:tabs>
          <w:tab w:val="num" w:pos="0"/>
        </w:tabs>
        <w:spacing w:line="276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организации и порядок проведения Мероприятия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20"/>
        <w:textAlignment w:val="baseline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проводится в рамках развития компетенций </w:t>
      </w:r>
      <w:proofErr w:type="spellStart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proofErr w:type="spellEnd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ills</w:t>
      </w:r>
      <w:proofErr w:type="spellEnd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гвистической предметной области. Тематика Мероприятия: 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</w:t>
      </w:r>
      <w:r w:rsidR="00AA55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ев</w:t>
      </w:r>
      <w:r w:rsidRPr="00D61DB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D61DB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Мероприятия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одится в два этапа: 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 этап: 1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-23.11.202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: 1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D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дачи заявки на участие: 0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D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выполненных заданий: 1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-23.11.202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(работа жюри) отборочного этапа: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D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(работа жюри) заключительного этапа: 1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D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: 1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, победителей и призеров: 1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1E7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Мероприятия: обучающиеся 8-10 классов муниципальных образовательных организаций города Екатеринбурга. Деление на возрастные группы не предусмотрено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частия: командная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оты участия от одной образовательной организации:</w:t>
      </w:r>
    </w:p>
    <w:p w:rsidR="0063708C" w:rsidRPr="00D61DB1" w:rsidRDefault="0063708C" w:rsidP="0063708C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5 команд.</w:t>
      </w:r>
    </w:p>
    <w:p w:rsidR="0063708C" w:rsidRPr="00D61DB1" w:rsidRDefault="0063708C" w:rsidP="0063708C">
      <w:pPr>
        <w:spacing w:line="276" w:lineRule="auto"/>
        <w:ind w:firstLine="72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61DB1">
        <w:rPr>
          <w:rFonts w:ascii="Times New Roman" w:hAnsi="Times New Roman" w:cs="Times New Roman"/>
          <w:sz w:val="28"/>
          <w:szCs w:val="28"/>
        </w:rPr>
        <w:t>Организатор оставляет за собой право по окончании сроков подачи заявки на участие в Мероприятии увеличить квоты участия от одной общеобразовательной организации за счет неиспользованных квот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tabs>
          <w:tab w:val="num" w:pos="0"/>
        </w:tabs>
        <w:spacing w:line="276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анды: </w:t>
      </w:r>
    </w:p>
    <w:p w:rsidR="0063708C" w:rsidRPr="00D61DB1" w:rsidRDefault="0063708C" w:rsidP="0063708C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 до 5 </w:t>
      </w:r>
      <w:proofErr w:type="gramStart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возрастной группы;</w:t>
      </w:r>
    </w:p>
    <w:p w:rsidR="0063708C" w:rsidRPr="001E777A" w:rsidRDefault="0063708C" w:rsidP="0063708C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участие разновозрастных команд без ограничений по количеству обучающихся в параллелях;</w:t>
      </w:r>
    </w:p>
    <w:p w:rsidR="001E777A" w:rsidRPr="00D61DB1" w:rsidRDefault="001E777A" w:rsidP="0063708C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участников команды после завершения отборочного этапа не предусмотрена;</w:t>
      </w:r>
    </w:p>
    <w:p w:rsidR="0063708C" w:rsidRPr="00D61DB1" w:rsidRDefault="0063708C" w:rsidP="0063708C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 наличие названия и отличительного знака команды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</w:t>
      </w:r>
      <w:r w:rsidRPr="00D61DB1"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проводится в два этапа: отборочный и заключительный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очный этап проводится заочно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тельный этап проводится </w:t>
      </w:r>
      <w:proofErr w:type="spellStart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proofErr w:type="spellEnd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1D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апов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сложность заданий соответствуют Федеральным государственным образовательным стандартам, классу обучения участников, целям и видам деятельности с одаренными детьми.</w:t>
      </w:r>
    </w:p>
    <w:p w:rsidR="0063708C" w:rsidRPr="00D61DB1" w:rsidRDefault="0063708C" w:rsidP="0063708C">
      <w:pPr>
        <w:pStyle w:val="a3"/>
        <w:numPr>
          <w:ilvl w:val="2"/>
          <w:numId w:val="15"/>
        </w:numPr>
        <w:tabs>
          <w:tab w:val="num" w:pos="0"/>
        </w:tabs>
        <w:spacing w:line="276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очный этап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отборочного этапа предлагается выполнить 2 задания, на английском </w:t>
      </w:r>
      <w:r w:rsidR="001E7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, связанные с тематикой 20</w:t>
      </w:r>
      <w:r w:rsidR="00AA5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7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«Год </w:t>
      </w:r>
      <w:r w:rsidR="001E7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а Отечества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отборочного этапа представляют собой: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онкурс знатоков»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ение конкурсных заданий на знание лексики, грамматики, страноведческих и </w:t>
      </w:r>
      <w:proofErr w:type="spellStart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окультурных</w:t>
      </w:r>
      <w:proofErr w:type="spellEnd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й родной </w:t>
      </w:r>
      <w:r w:rsidR="001E7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ны и стран изучаемого языка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E7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ая страницы истории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Задания участникам будут доступны для выполнения по ссылке, отправленной на электронную почту, указанную при регистрации. 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 – «Блокнот журналиста»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61DB1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1E777A">
        <w:rPr>
          <w:rFonts w:ascii="Times New Roman" w:hAnsi="Times New Roman" w:cs="Times New Roman"/>
          <w:sz w:val="28"/>
          <w:szCs w:val="28"/>
        </w:rPr>
        <w:t>статьи</w:t>
      </w:r>
      <w:r w:rsidRPr="00D61DB1">
        <w:rPr>
          <w:rFonts w:ascii="Times New Roman" w:hAnsi="Times New Roman" w:cs="Times New Roman"/>
          <w:sz w:val="28"/>
          <w:szCs w:val="28"/>
        </w:rPr>
        <w:t xml:space="preserve"> </w:t>
      </w:r>
      <w:r w:rsidR="004B2FB8">
        <w:rPr>
          <w:rFonts w:ascii="Times New Roman" w:hAnsi="Times New Roman" w:cs="Times New Roman"/>
          <w:sz w:val="28"/>
          <w:szCs w:val="28"/>
        </w:rPr>
        <w:t>на</w:t>
      </w:r>
      <w:r w:rsidRPr="00D61DB1">
        <w:rPr>
          <w:rFonts w:ascii="Times New Roman" w:hAnsi="Times New Roman" w:cs="Times New Roman"/>
          <w:sz w:val="28"/>
          <w:szCs w:val="28"/>
        </w:rPr>
        <w:t xml:space="preserve"> тем</w:t>
      </w:r>
      <w:r w:rsidR="004B2FB8">
        <w:rPr>
          <w:rFonts w:ascii="Times New Roman" w:hAnsi="Times New Roman" w:cs="Times New Roman"/>
          <w:sz w:val="28"/>
          <w:szCs w:val="28"/>
        </w:rPr>
        <w:t>у</w:t>
      </w:r>
      <w:r w:rsidRPr="00D61DB1">
        <w:rPr>
          <w:rFonts w:ascii="Times New Roman" w:hAnsi="Times New Roman" w:cs="Times New Roman"/>
          <w:sz w:val="28"/>
          <w:szCs w:val="28"/>
        </w:rPr>
        <w:t xml:space="preserve"> «</w:t>
      </w:r>
      <w:r w:rsidR="001E777A">
        <w:rPr>
          <w:rFonts w:ascii="Times New Roman" w:hAnsi="Times New Roman" w:cs="Times New Roman"/>
          <w:sz w:val="28"/>
          <w:szCs w:val="28"/>
        </w:rPr>
        <w:t>Герой моего Отечества</w:t>
      </w:r>
      <w:r w:rsidRPr="00D61DB1">
        <w:rPr>
          <w:rFonts w:ascii="Times New Roman" w:hAnsi="Times New Roman" w:cs="Times New Roman"/>
          <w:sz w:val="28"/>
          <w:szCs w:val="28"/>
        </w:rPr>
        <w:t>» для школьно</w:t>
      </w:r>
      <w:r w:rsidR="001E777A">
        <w:rPr>
          <w:rFonts w:ascii="Times New Roman" w:hAnsi="Times New Roman" w:cs="Times New Roman"/>
          <w:sz w:val="28"/>
          <w:szCs w:val="28"/>
        </w:rPr>
        <w:t>й</w:t>
      </w:r>
      <w:r w:rsidRPr="00D61DB1">
        <w:rPr>
          <w:rFonts w:ascii="Times New Roman" w:hAnsi="Times New Roman" w:cs="Times New Roman"/>
          <w:sz w:val="28"/>
          <w:szCs w:val="28"/>
        </w:rPr>
        <w:t xml:space="preserve"> </w:t>
      </w:r>
      <w:r w:rsidR="001E777A">
        <w:rPr>
          <w:rFonts w:ascii="Times New Roman" w:hAnsi="Times New Roman" w:cs="Times New Roman"/>
          <w:sz w:val="28"/>
          <w:szCs w:val="28"/>
        </w:rPr>
        <w:t>газеты</w:t>
      </w:r>
      <w:r w:rsidRPr="00D61DB1">
        <w:rPr>
          <w:rFonts w:ascii="Times New Roman" w:hAnsi="Times New Roman" w:cs="Times New Roman"/>
          <w:sz w:val="28"/>
          <w:szCs w:val="28"/>
        </w:rPr>
        <w:t xml:space="preserve"> на английском языке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заданий по возрастным группам не предусмотрена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выполняются</w:t>
      </w:r>
      <w:r w:rsidRPr="00D61D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 всеми участниками команды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 задания Конкурса знатоков загружаются участниками самостоятельно по ссылке, направленной на электронную почту, 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ную в заявке. Рассказы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яются на электронную почту </w:t>
      </w:r>
      <w:hyperlink r:id="rId7" w:history="1">
        <w:r w:rsidRPr="00D61D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igchallenge@internet.ru</w:t>
        </w:r>
      </w:hyperlink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оставляет за собой право не принимать к рассмотрению задания, не соответствующие требованиям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</w:t>
      </w:r>
      <w:r w:rsidRPr="00D61D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х заданий</w:t>
      </w:r>
      <w:r w:rsidRPr="00D61D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 соответствии с критериями, установленными Организатором и указанными в настоящем положении (</w:t>
      </w:r>
      <w:r w:rsidR="00E9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4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экспертизы Оргкомитетом и жюри составляется рейтинг участников отборочного этапа и формируется список участников заключительного этапа. 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ается на сайте Мероприятия не позднее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рабочих д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работы жюри отборочного этапа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и обязаны самостоятельно ознакомиться с размещенной информацией.</w:t>
      </w:r>
    </w:p>
    <w:p w:rsidR="0063708C" w:rsidRPr="00D61DB1" w:rsidRDefault="0063708C" w:rsidP="0063708C">
      <w:pPr>
        <w:pStyle w:val="a3"/>
        <w:numPr>
          <w:ilvl w:val="2"/>
          <w:numId w:val="15"/>
        </w:numPr>
        <w:shd w:val="clear" w:color="auto" w:fill="FFFFFF"/>
        <w:tabs>
          <w:tab w:val="num" w:pos="0"/>
        </w:tabs>
        <w:spacing w:line="276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.</w:t>
      </w:r>
    </w:p>
    <w:p w:rsidR="0063708C" w:rsidRPr="00D61DB1" w:rsidRDefault="0063708C" w:rsidP="0063708C">
      <w:pPr>
        <w:shd w:val="clear" w:color="auto" w:fill="FFFFFF"/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:rsidR="0063708C" w:rsidRPr="00D61DB1" w:rsidRDefault="0063708C" w:rsidP="0063708C">
      <w:pPr>
        <w:shd w:val="clear" w:color="auto" w:fill="FFFFFF"/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заключительного этапа предлагается выполнить одно задание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заключительного этапа представляет собой выступление участников на английском языке по теме </w:t>
      </w: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5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, которую люблю</w:t>
      </w:r>
      <w:r w:rsidRPr="00D61DB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портаж, презентация, инсценировка, интервью и т.д. на выбор участни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ы на вопросы жюри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3708C" w:rsidRPr="00D61DB1" w:rsidRDefault="0063708C" w:rsidP="0063708C">
      <w:pPr>
        <w:shd w:val="clear" w:color="auto" w:fill="FFFFFF"/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заданий по возрастным группам не предусмотрена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выполняется</w:t>
      </w:r>
      <w:r w:rsidRPr="00D61D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 всеми участниками команды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ыступления не более 3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них видеозапись не более 1 минуты)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ы на вопросы жюри – 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 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ные выступления предъявляются участниками </w:t>
      </w:r>
      <w:proofErr w:type="spellStart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proofErr w:type="spellEnd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Организатора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оставляет за собой право не принимать к рассмотрению задания, не соответствующие требованиям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</w:t>
      </w:r>
      <w:r w:rsidRPr="00D61D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</w:t>
      </w:r>
      <w:r w:rsidRPr="00D61D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 соответствии с критериями, установленными Организатором и указанными в настоящем Положении (п. </w:t>
      </w:r>
      <w:r w:rsidR="00E9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ем участия в Мероприятии является подача заявок Организатору в установленные положением сроки (п. </w:t>
      </w:r>
      <w:r w:rsidR="00E9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участие принимаются по ссылке, размещенной на странице Мероприятия в соответствии с Приложением № 3. 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я участие в Мероприятии, участники, родители (законные представители) несовершеннолетних обучающихся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образовательной организации, класс обучающихся, контактный телефон, электронная почта, результаты участия в мероприятии, вид и</w:t>
      </w:r>
      <w:proofErr w:type="gramEnd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диплома). 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участие в Мероприятии, участники, родители (законные представители) несовершеннолетних обучающихся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8C" w:rsidRPr="00D61DB1" w:rsidRDefault="0063708C" w:rsidP="0063708C">
      <w:pPr>
        <w:pStyle w:val="a3"/>
        <w:numPr>
          <w:ilvl w:val="0"/>
          <w:numId w:val="15"/>
        </w:numPr>
        <w:tabs>
          <w:tab w:val="num" w:pos="0"/>
        </w:tabs>
        <w:spacing w:line="276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и порядок оценивания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на отборочном этапе: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 1«Конкурс знатоков»:</w:t>
      </w:r>
    </w:p>
    <w:p w:rsidR="0063708C" w:rsidRPr="00D61DB1" w:rsidRDefault="0063708C" w:rsidP="0063708C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ребованиям к выполнению лексико-грамматических заданий (Приложение № 1)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 2 «Блокнот журналиста»:</w:t>
      </w:r>
    </w:p>
    <w:p w:rsidR="0063708C" w:rsidRPr="00D61DB1" w:rsidRDefault="0063708C" w:rsidP="0063708C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жанру </w:t>
      </w:r>
      <w:r w:rsidR="00335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708C" w:rsidRPr="00D61DB1" w:rsidRDefault="0063708C" w:rsidP="0063708C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коммуникативной задаче</w:t>
      </w:r>
    </w:p>
    <w:p w:rsidR="0063708C" w:rsidRPr="00D61DB1" w:rsidRDefault="0063708C" w:rsidP="0063708C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организации текста</w:t>
      </w:r>
    </w:p>
    <w:p w:rsidR="0063708C" w:rsidRPr="00D61DB1" w:rsidRDefault="0063708C" w:rsidP="0063708C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е оформление рассказа (разнообразие лексических и грамматических структур)</w:t>
      </w:r>
    </w:p>
    <w:p w:rsidR="0063708C" w:rsidRPr="00D61DB1" w:rsidRDefault="0063708C" w:rsidP="0063708C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орфографии и пунктуации</w:t>
      </w:r>
    </w:p>
    <w:p w:rsidR="0063708C" w:rsidRPr="00D61DB1" w:rsidRDefault="0063708C" w:rsidP="0063708C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ребованиям к оформлению текста</w:t>
      </w:r>
    </w:p>
    <w:p w:rsidR="0063708C" w:rsidRPr="00D61DB1" w:rsidRDefault="0063708C" w:rsidP="0063708C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200-250 слов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на заключительном этапе:</w:t>
      </w:r>
    </w:p>
    <w:p w:rsidR="0063708C" w:rsidRPr="00D61DB1" w:rsidRDefault="0063708C" w:rsidP="0063708C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ребованиям к публичному выступлению </w:t>
      </w:r>
    </w:p>
    <w:p w:rsidR="0063708C" w:rsidRPr="00D61DB1" w:rsidRDefault="0063708C" w:rsidP="0063708C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й компетенции 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ритериев, шкалы оценивания, максимальное количество баллов</w:t>
      </w:r>
      <w:r w:rsidRPr="00D61D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ы в Приложении № 4.  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8C" w:rsidRPr="00D61DB1" w:rsidRDefault="0063708C" w:rsidP="0063708C">
      <w:pPr>
        <w:pStyle w:val="a3"/>
        <w:numPr>
          <w:ilvl w:val="0"/>
          <w:numId w:val="15"/>
        </w:numPr>
        <w:tabs>
          <w:tab w:val="num" w:pos="0"/>
        </w:tabs>
        <w:spacing w:line="276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комитет и жюри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комитет является основным координирующим органом по подготовке и проведению Мероприятия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Оргкомитета входят специалисты Организатора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:</w:t>
      </w:r>
    </w:p>
    <w:p w:rsidR="0063708C" w:rsidRPr="00D61DB1" w:rsidRDefault="0063708C" w:rsidP="0063708C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и ведет необходимую документацию по организации и проведению Мероприятия;</w:t>
      </w:r>
    </w:p>
    <w:p w:rsidR="0063708C" w:rsidRPr="00D61DB1" w:rsidRDefault="0063708C" w:rsidP="0063708C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состав жюри с учетом отсутствия конфликта интересов; </w:t>
      </w:r>
    </w:p>
    <w:p w:rsidR="0063708C" w:rsidRPr="00D61DB1" w:rsidRDefault="0063708C" w:rsidP="0063708C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организационную и методическую поддержку участников Мероприятия;</w:t>
      </w:r>
    </w:p>
    <w:p w:rsidR="0063708C" w:rsidRPr="00D61DB1" w:rsidRDefault="0063708C" w:rsidP="0063708C">
      <w:pPr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одведение итогов Мероприятия и награждение победителей и призеров;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жюри входят представители Организатора в количестве не более одной трети от общего состава. Остальные члены жюри – представители профильных муниципальных образовательных и иных организаций. 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: </w:t>
      </w:r>
    </w:p>
    <w:p w:rsidR="0063708C" w:rsidRPr="00D61DB1" w:rsidRDefault="0063708C" w:rsidP="0063708C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выполнение заданий в соответствии с настоящим положением; </w:t>
      </w:r>
    </w:p>
    <w:p w:rsidR="0063708C" w:rsidRPr="00D61DB1" w:rsidRDefault="0063708C" w:rsidP="0063708C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участников следующего этапа, победителей и призеров Мероприятия;</w:t>
      </w:r>
    </w:p>
    <w:p w:rsidR="0063708C" w:rsidRPr="00D61DB1" w:rsidRDefault="0063708C" w:rsidP="0063708C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ет необходимую документацию по организации экспертной работы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8C" w:rsidRPr="00D61DB1" w:rsidRDefault="0063708C" w:rsidP="0063708C">
      <w:pPr>
        <w:pStyle w:val="a3"/>
        <w:numPr>
          <w:ilvl w:val="0"/>
          <w:numId w:val="15"/>
        </w:numPr>
        <w:tabs>
          <w:tab w:val="num" w:pos="0"/>
        </w:tabs>
        <w:spacing w:line="276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Мероприятия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Мероприятия награждаются сертификатами Организатора.</w:t>
      </w:r>
      <w:r w:rsidRPr="00D61D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ы</w:t>
      </w:r>
      <w:r w:rsidRPr="00D61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вручаются участникам в электронном виде не позднее 10 рабочих дней после проведения Мероприятия. 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определяются по общей сумме баллов</w:t>
      </w:r>
      <w:r w:rsidRPr="00D61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очного и заключительного этапов Мероприятия. 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</w:t>
      </w:r>
      <w:r w:rsidRPr="00D61DB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определяются</w:t>
      </w:r>
      <w:r w:rsidRPr="00D61DB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заключительного этапа Мероприятия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присуждение отдельных номинаций по согласованному решению Оргкомитета и жюри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Мероприятия награждаются дипломами Организатора, могут быть поощрены призами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и по итогам</w:t>
      </w:r>
      <w:r w:rsidRPr="00D61D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не предусмотрены</w:t>
      </w:r>
      <w:r w:rsidRPr="00D61D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очные листы не выдаются. 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:rsidR="0063708C" w:rsidRPr="00D61DB1" w:rsidRDefault="0063708C" w:rsidP="0063708C">
      <w:pPr>
        <w:tabs>
          <w:tab w:val="num" w:pos="0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8C" w:rsidRPr="00D61DB1" w:rsidRDefault="0063708C" w:rsidP="0063708C">
      <w:pPr>
        <w:pStyle w:val="a3"/>
        <w:numPr>
          <w:ilvl w:val="0"/>
          <w:numId w:val="15"/>
        </w:numPr>
        <w:tabs>
          <w:tab w:val="num" w:pos="0"/>
        </w:tabs>
        <w:spacing w:line="276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ирование</w:t>
      </w:r>
      <w:r w:rsidRPr="00D61D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D61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я осуществляется за счет внебюджетных средств Организ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нсорских взносов</w:t>
      </w: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708C" w:rsidRDefault="0063708C" w:rsidP="0063708C">
      <w:pPr>
        <w:pStyle w:val="a3"/>
        <w:numPr>
          <w:ilvl w:val="1"/>
          <w:numId w:val="15"/>
        </w:numPr>
        <w:tabs>
          <w:tab w:val="num" w:pos="0"/>
        </w:tabs>
        <w:spacing w:line="276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:rsidR="0063708C" w:rsidRDefault="0063708C" w:rsidP="0063708C">
      <w:pPr>
        <w:pStyle w:val="a3"/>
        <w:numPr>
          <w:ilvl w:val="1"/>
          <w:numId w:val="15"/>
        </w:numPr>
        <w:spacing w:line="240" w:lineRule="auto"/>
        <w:ind w:left="0" w:firstLine="709"/>
      </w:pPr>
      <w:r w:rsidRPr="00D6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командированию (проезду и питанию) участников Конкурса и их руководителей несут направляющие организации</w:t>
      </w:r>
      <w:r>
        <w:t xml:space="preserve">. </w:t>
      </w:r>
    </w:p>
    <w:p w:rsidR="0063708C" w:rsidRPr="00D61DB1" w:rsidRDefault="0063708C" w:rsidP="0063708C">
      <w:pPr>
        <w:pStyle w:val="a3"/>
        <w:tabs>
          <w:tab w:val="num" w:pos="0"/>
        </w:tabs>
        <w:spacing w:line="276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08C" w:rsidRPr="00D61DB1" w:rsidRDefault="0063708C" w:rsidP="0063708C">
      <w:pPr>
        <w:pStyle w:val="a3"/>
        <w:numPr>
          <w:ilvl w:val="0"/>
          <w:numId w:val="15"/>
        </w:numPr>
        <w:spacing w:line="240" w:lineRule="auto"/>
        <w:ind w:left="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ые об Организаторе</w:t>
      </w:r>
    </w:p>
    <w:p w:rsidR="0063708C" w:rsidRPr="00D61DB1" w:rsidRDefault="0063708C" w:rsidP="0063708C">
      <w:pPr>
        <w:pStyle w:val="a3"/>
        <w:numPr>
          <w:ilvl w:val="1"/>
          <w:numId w:val="15"/>
        </w:numPr>
        <w:spacing w:line="240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Мероприятия:</w:t>
      </w:r>
    </w:p>
    <w:p w:rsidR="0063708C" w:rsidRPr="004D1C57" w:rsidRDefault="0063708C" w:rsidP="0063708C">
      <w:pPr>
        <w:spacing w:line="240" w:lineRule="auto"/>
        <w:ind w:left="709" w:firstLine="0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0"/>
        <w:gridCol w:w="4075"/>
      </w:tblGrid>
      <w:tr w:rsidR="0063708C" w:rsidRPr="004D1C57" w:rsidTr="00B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МАОУ-СОШ № 91</w:t>
            </w:r>
          </w:p>
        </w:tc>
      </w:tr>
      <w:tr w:rsidR="0063708C" w:rsidRPr="004D1C57" w:rsidTr="00B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Адрес проведения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л. Павлодарская, 40</w:t>
            </w:r>
          </w:p>
        </w:tc>
      </w:tr>
      <w:tr w:rsidR="0063708C" w:rsidRPr="004D1C57" w:rsidTr="00BD17E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1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Сайт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17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http://школа91.екатеринбург</w:t>
            </w:r>
            <w:proofErr w:type="gramStart"/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ф </w:t>
            </w:r>
          </w:p>
        </w:tc>
      </w:tr>
      <w:tr w:rsidR="0063708C" w:rsidRPr="004D1C57" w:rsidTr="00B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ФИО дирек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9B1F4F" w:rsidRDefault="009B1F4F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гина Ксения Юрьевна</w:t>
            </w:r>
          </w:p>
        </w:tc>
      </w:tr>
      <w:tr w:rsidR="0063708C" w:rsidRPr="004D1C57" w:rsidTr="00B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за 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E91D3E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Тетюкова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Ольга Николаевна</w:t>
            </w:r>
            <w:r w:rsidR="0063708C"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3708C" w:rsidRPr="004D1C57" w:rsidTr="00B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Должност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</w:tr>
      <w:tr w:rsidR="0063708C" w:rsidRPr="004D1C57" w:rsidTr="00B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E91D3E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8-</w:t>
            </w:r>
            <w:r w:rsidR="00E91D3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904-174-19-65</w:t>
            </w:r>
          </w:p>
        </w:tc>
      </w:tr>
      <w:tr w:rsidR="0063708C" w:rsidRPr="004D1C57" w:rsidTr="00B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Электронная почта для отправки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3D19FA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3708C" w:rsidRPr="004D1C57">
                <w:rPr>
                  <w:rFonts w:ascii="Liberation Serif" w:eastAsia="Times New Roman" w:hAnsi="Liberation Serif" w:cs="Times New Roman"/>
                  <w:color w:val="0000FF"/>
                  <w:sz w:val="28"/>
                  <w:u w:val="single"/>
                  <w:lang w:eastAsia="ru-RU"/>
                </w:rPr>
                <w:t>bigchallenge@internet.ru</w:t>
              </w:r>
            </w:hyperlink>
            <w:r w:rsidR="0063708C" w:rsidRPr="004D1C5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57E" w:rsidRDefault="00AA557E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A557E" w:rsidRDefault="00AA557E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A557E" w:rsidRDefault="00AA557E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A557E" w:rsidRDefault="00AA557E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A557E" w:rsidRDefault="00AA557E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E91D3E" w:rsidRDefault="00E91D3E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AA557E" w:rsidRDefault="00AA557E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1248" w:rsidRDefault="006D1248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1248" w:rsidRDefault="006D1248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1248" w:rsidRDefault="006D1248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1248" w:rsidRDefault="006D1248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1248" w:rsidRDefault="006D1248" w:rsidP="0063708C">
      <w:pPr>
        <w:spacing w:line="240" w:lineRule="auto"/>
        <w:ind w:firstLine="0"/>
        <w:jc w:val="righ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3708C" w:rsidRPr="004D1C57" w:rsidRDefault="0063708C" w:rsidP="0063708C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Приложение № 1 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ребования к заданиям</w:t>
      </w:r>
      <w:r w:rsidRPr="004D1C57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борочного этапа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600F8A" w:rsidRDefault="0063708C" w:rsidP="00637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Требования к выполнению задания «Конкурс знатоков» (лексико-грамматические задания, представленных в виде тестов на тему </w:t>
      </w:r>
      <w:r w:rsidRPr="00600F8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AA557E">
        <w:rPr>
          <w:rFonts w:ascii="Liberation Serif" w:eastAsia="Times New Roman" w:hAnsi="Liberation Serif" w:cs="Times New Roman"/>
          <w:sz w:val="28"/>
          <w:szCs w:val="28"/>
          <w:lang w:eastAsia="ru-RU"/>
        </w:rPr>
        <w:t>Время Героев</w:t>
      </w:r>
      <w:r w:rsidRPr="00600F8A">
        <w:rPr>
          <w:rFonts w:ascii="Liberation Serif" w:eastAsia="Times New Roman" w:hAnsi="Liberation Serif" w:cs="Times New Roman"/>
          <w:sz w:val="28"/>
          <w:szCs w:val="28"/>
          <w:lang w:eastAsia="ru-RU"/>
        </w:rPr>
        <w:t>»):</w:t>
      </w:r>
    </w:p>
    <w:p w:rsidR="0063708C" w:rsidRPr="004D1C57" w:rsidRDefault="0063708C" w:rsidP="0063708C">
      <w:pPr>
        <w:numPr>
          <w:ilvl w:val="0"/>
          <w:numId w:val="11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0D24A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кие, конкретные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тветы на вопросы;</w:t>
      </w:r>
    </w:p>
    <w:p w:rsidR="0063708C" w:rsidRPr="004D1C57" w:rsidRDefault="0063708C" w:rsidP="0063708C">
      <w:pPr>
        <w:numPr>
          <w:ilvl w:val="0"/>
          <w:numId w:val="11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авильность выполнения задания;</w:t>
      </w:r>
    </w:p>
    <w:p w:rsidR="0063708C" w:rsidRPr="004D1C57" w:rsidRDefault="0063708C" w:rsidP="0063708C">
      <w:pPr>
        <w:numPr>
          <w:ilvl w:val="0"/>
          <w:numId w:val="11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сутствие языковых, грамматических  и орфографических ошибок.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Требования к содержанию </w:t>
      </w:r>
      <w:r w:rsidR="00ED3E7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татьи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задании «Блокнот журналиста»:</w:t>
      </w:r>
    </w:p>
    <w:p w:rsidR="0063708C" w:rsidRPr="004D1C57" w:rsidRDefault="0063708C" w:rsidP="0063708C">
      <w:pPr>
        <w:numPr>
          <w:ilvl w:val="0"/>
          <w:numId w:val="12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бъем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00-250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лов;</w:t>
      </w:r>
    </w:p>
    <w:p w:rsidR="0063708C" w:rsidRPr="004D1C57" w:rsidRDefault="0063708C" w:rsidP="0063708C">
      <w:pPr>
        <w:numPr>
          <w:ilvl w:val="0"/>
          <w:numId w:val="12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ответствие жанру </w:t>
      </w:r>
      <w:r w:rsidR="0033597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татьи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63708C" w:rsidRPr="004D1C57" w:rsidRDefault="0063708C" w:rsidP="0063708C">
      <w:pPr>
        <w:numPr>
          <w:ilvl w:val="0"/>
          <w:numId w:val="12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ответствие содержания коммуникативной задаче (тема </w:t>
      </w:r>
      <w:r w:rsidR="0033597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татьи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будет объявлена после </w:t>
      </w:r>
      <w:r w:rsidR="0033597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гистрации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;</w:t>
      </w:r>
    </w:p>
    <w:p w:rsidR="0063708C" w:rsidRPr="004D1C57" w:rsidRDefault="0063708C" w:rsidP="0063708C">
      <w:pPr>
        <w:numPr>
          <w:ilvl w:val="0"/>
          <w:numId w:val="12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правил организации текста;</w:t>
      </w:r>
    </w:p>
    <w:p w:rsidR="0063708C" w:rsidRPr="004D1C57" w:rsidRDefault="0063708C" w:rsidP="0063708C">
      <w:pPr>
        <w:numPr>
          <w:ilvl w:val="0"/>
          <w:numId w:val="12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языковое оформление </w:t>
      </w:r>
      <w:r w:rsidR="00ED3E7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татьи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разнообразие лексики и грамматических структур уровня А</w:t>
      </w:r>
      <w:proofErr w:type="gram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</w:t>
      </w:r>
      <w:proofErr w:type="gram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- В1);</w:t>
      </w:r>
    </w:p>
    <w:p w:rsidR="0063708C" w:rsidRPr="004D1C57" w:rsidRDefault="0063708C" w:rsidP="0063708C">
      <w:pPr>
        <w:numPr>
          <w:ilvl w:val="0"/>
          <w:numId w:val="12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правил орфографии и пунктуации.</w:t>
      </w:r>
    </w:p>
    <w:p w:rsidR="0063708C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Требования к оформлению </w:t>
      </w:r>
      <w:r w:rsidR="00ED3E7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татьи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63708C" w:rsidRPr="004D1C57" w:rsidRDefault="0063708C" w:rsidP="0063708C">
      <w:pPr>
        <w:numPr>
          <w:ilvl w:val="0"/>
          <w:numId w:val="13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окумент в формате </w:t>
      </w:r>
      <w:proofErr w:type="spell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doc</w:t>
      </w:r>
      <w:proofErr w:type="spell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MS </w:t>
      </w:r>
      <w:proofErr w:type="spell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Word</w:t>
      </w:r>
      <w:proofErr w:type="spell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33597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е </w:t>
      </w:r>
      <w:r w:rsidR="00463BC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нее</w:t>
      </w:r>
      <w:r w:rsidR="0033597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007;</w:t>
      </w:r>
    </w:p>
    <w:p w:rsidR="0063708C" w:rsidRPr="004D1C57" w:rsidRDefault="0063708C" w:rsidP="0063708C">
      <w:pPr>
        <w:numPr>
          <w:ilvl w:val="0"/>
          <w:numId w:val="13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формат страницы А</w:t>
      </w:r>
      <w:proofErr w:type="gram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</w:t>
      </w:r>
      <w:proofErr w:type="gram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63708C" w:rsidRPr="004D1C57" w:rsidRDefault="0063708C" w:rsidP="0063708C">
      <w:pPr>
        <w:numPr>
          <w:ilvl w:val="0"/>
          <w:numId w:val="13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шрифт </w:t>
      </w:r>
      <w:proofErr w:type="spell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Times</w:t>
      </w:r>
      <w:proofErr w:type="spell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New</w:t>
      </w:r>
      <w:proofErr w:type="spell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Roman</w:t>
      </w:r>
      <w:proofErr w:type="spell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14;</w:t>
      </w:r>
    </w:p>
    <w:p w:rsidR="0063708C" w:rsidRPr="004D1C57" w:rsidRDefault="0063708C" w:rsidP="0063708C">
      <w:pPr>
        <w:numPr>
          <w:ilvl w:val="0"/>
          <w:numId w:val="13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тервал одинарный;</w:t>
      </w:r>
    </w:p>
    <w:p w:rsidR="0063708C" w:rsidRPr="004D1C57" w:rsidRDefault="0063708C" w:rsidP="0063708C">
      <w:pPr>
        <w:numPr>
          <w:ilvl w:val="0"/>
          <w:numId w:val="13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ыравнивание текста по ширине;</w:t>
      </w:r>
    </w:p>
    <w:p w:rsidR="0063708C" w:rsidRPr="004D1C57" w:rsidRDefault="0063708C" w:rsidP="0063708C">
      <w:pPr>
        <w:numPr>
          <w:ilvl w:val="0"/>
          <w:numId w:val="13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ля стандартные (слева 3 см, справа 1,5 см, верхнее 2 см, нижнее 2 см);</w:t>
      </w:r>
    </w:p>
    <w:p w:rsidR="0063708C" w:rsidRPr="004D1C57" w:rsidRDefault="0063708C" w:rsidP="0063708C">
      <w:pPr>
        <w:numPr>
          <w:ilvl w:val="0"/>
          <w:numId w:val="13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№ОО и название команды указывается под заголовком (при наличии) в правом верхнем углу. </w:t>
      </w:r>
    </w:p>
    <w:p w:rsidR="0063708C" w:rsidRPr="004D1C57" w:rsidRDefault="0063708C" w:rsidP="0063708C">
      <w:pPr>
        <w:numPr>
          <w:ilvl w:val="0"/>
          <w:numId w:val="13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звание файла: Имя файла: №</w:t>
      </w:r>
      <w:proofErr w:type="spell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О_Название</w:t>
      </w:r>
      <w:proofErr w:type="spell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манды_Название</w:t>
      </w:r>
      <w:proofErr w:type="spell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татьи </w:t>
      </w:r>
    </w:p>
    <w:p w:rsidR="0063708C" w:rsidRPr="004D1C57" w:rsidRDefault="0063708C" w:rsidP="0063708C">
      <w:pPr>
        <w:numPr>
          <w:ilvl w:val="0"/>
          <w:numId w:val="13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частники направляют работы на почту, указанную на сайте Организатора.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ложение № 2 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ребования к заданиям заключительного этапа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Участники готовят и представляют публичное выступление на иностранном языке по теме </w:t>
      </w:r>
      <w:r w:rsidRPr="0014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5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, которую люблю</w:t>
      </w:r>
      <w:r w:rsidRPr="0014566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34BA3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в форме репортажа, презентации, инсценировк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интервью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т.д. на выбор участников продолжительностью не более 3 мину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из них видеозапись не должна занимать более 1 минуты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ответы на вопросы жюри не более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инут.</w:t>
      </w:r>
    </w:p>
    <w:p w:rsidR="0063708C" w:rsidRPr="004D1C57" w:rsidRDefault="0063708C" w:rsidP="00637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Приветствуется использование </w:t>
      </w:r>
      <w:proofErr w:type="spell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мультимедийного</w:t>
      </w:r>
      <w:proofErr w:type="spell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провождения, костюмированные выступления. </w:t>
      </w:r>
    </w:p>
    <w:p w:rsidR="0063708C" w:rsidRPr="004D1C57" w:rsidRDefault="0063708C" w:rsidP="00637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Материалы, необходимые для выступления (презентации, звуковые файлы присылаются на почту Организатора </w:t>
      </w:r>
      <w:hyperlink r:id="rId9" w:history="1">
        <w:r w:rsidRPr="004D1C57">
          <w:rPr>
            <w:rFonts w:ascii="Liberation Serif" w:eastAsia="Times New Roman" w:hAnsi="Liberation Serif" w:cs="Times New Roman"/>
            <w:color w:val="0000FF"/>
            <w:sz w:val="28"/>
            <w:u w:val="single"/>
            <w:lang w:eastAsia="ru-RU"/>
          </w:rPr>
          <w:t>bigchallenge@internet.ru</w:t>
        </w:r>
      </w:hyperlink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за день до проведения заключительно этапа Мероприятия.</w:t>
      </w:r>
      <w:proofErr w:type="gramEnd"/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ребования к публичному выступлению:</w:t>
      </w:r>
    </w:p>
    <w:p w:rsidR="0063708C" w:rsidRPr="004D1C57" w:rsidRDefault="0063708C" w:rsidP="0063708C">
      <w:pPr>
        <w:numPr>
          <w:ilvl w:val="0"/>
          <w:numId w:val="14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ответствие заданию (публичное выступление должно отвечать теме задания заключительного этапа).</w:t>
      </w:r>
    </w:p>
    <w:p w:rsidR="0063708C" w:rsidRPr="004D1C57" w:rsidRDefault="0063708C" w:rsidP="0063708C">
      <w:pPr>
        <w:numPr>
          <w:ilvl w:val="0"/>
          <w:numId w:val="14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ригинальность идеи;</w:t>
      </w:r>
    </w:p>
    <w:p w:rsidR="0063708C" w:rsidRPr="004D1C57" w:rsidRDefault="0063708C" w:rsidP="0063708C">
      <w:pPr>
        <w:numPr>
          <w:ilvl w:val="0"/>
          <w:numId w:val="14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пользование различных средств наглядности;</w:t>
      </w:r>
    </w:p>
    <w:p w:rsidR="0063708C" w:rsidRPr="004D1C57" w:rsidRDefault="0063708C" w:rsidP="0063708C">
      <w:pPr>
        <w:numPr>
          <w:ilvl w:val="0"/>
          <w:numId w:val="14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языковая компетенция (разнообразие лексики, соблюдение правил грамматики и фонетики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нглийск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го языка, уровень А</w:t>
      </w:r>
      <w:proofErr w:type="gram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</w:t>
      </w:r>
      <w:proofErr w:type="gram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- В1);</w:t>
      </w:r>
    </w:p>
    <w:p w:rsidR="0063708C" w:rsidRPr="004D1C57" w:rsidRDefault="0063708C" w:rsidP="0063708C">
      <w:pPr>
        <w:numPr>
          <w:ilvl w:val="0"/>
          <w:numId w:val="14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мандное взаимодействие;</w:t>
      </w:r>
    </w:p>
    <w:p w:rsidR="0063708C" w:rsidRPr="004D1C57" w:rsidRDefault="0063708C" w:rsidP="0063708C">
      <w:pPr>
        <w:numPr>
          <w:ilvl w:val="0"/>
          <w:numId w:val="14"/>
        </w:numPr>
        <w:spacing w:line="240" w:lineRule="auto"/>
        <w:ind w:left="1069"/>
        <w:textAlignment w:val="baseline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временных рамок (выступление не более 3 минут и ответы на вопросы жюри не более 3 минут).</w:t>
      </w:r>
    </w:p>
    <w:p w:rsidR="0063708C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ложение № 3 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ка* на участие в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ткрытом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33597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айонном </w:t>
      </w: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елекоммуникационном проекте «</w:t>
      </w:r>
      <w:proofErr w:type="spell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Big</w:t>
      </w:r>
      <w:proofErr w:type="spell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Challenge</w:t>
      </w:r>
      <w:proofErr w:type="spellEnd"/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Default="0063708C" w:rsidP="0063708C">
      <w:pPr>
        <w:spacing w:line="240" w:lineRule="auto"/>
        <w:ind w:firstLine="0"/>
        <w:jc w:val="lef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бщие сведения: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9"/>
        <w:gridCol w:w="236"/>
      </w:tblGrid>
      <w:tr w:rsidR="0063708C" w:rsidRPr="004D1C57" w:rsidTr="00BD17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звание команд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ИО руководителя команды (полностью), 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тактный телефон руко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лектронная почта руко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63708C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Default="0063708C" w:rsidP="0063708C">
      <w:pPr>
        <w:spacing w:line="240" w:lineRule="auto"/>
        <w:ind w:firstLine="0"/>
        <w:jc w:val="lef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анные участников: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"/>
        <w:gridCol w:w="1373"/>
        <w:gridCol w:w="1839"/>
        <w:gridCol w:w="623"/>
        <w:gridCol w:w="1388"/>
        <w:gridCol w:w="1328"/>
        <w:gridCol w:w="1390"/>
        <w:gridCol w:w="1185"/>
      </w:tblGrid>
      <w:tr w:rsidR="0063708C" w:rsidRPr="004D1C57" w:rsidTr="00BD17E4">
        <w:trPr>
          <w:trHeight w:val="5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аткое наименование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амилия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мя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чество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ласс (без литеры)</w:t>
            </w:r>
          </w:p>
        </w:tc>
      </w:tr>
      <w:tr w:rsidR="0063708C" w:rsidRPr="004D1C57" w:rsidTr="00BD17E4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ровск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ОУ СОШ № 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Иван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Ива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Иванови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3708C" w:rsidRPr="004D1C57" w:rsidTr="00BD17E4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5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08C" w:rsidRPr="004D1C57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63708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i/>
          <w:iCs/>
          <w:color w:val="000000"/>
          <w:sz w:val="28"/>
          <w:szCs w:val="28"/>
          <w:lang w:eastAsia="ru-RU"/>
        </w:rPr>
        <w:t>* Заявка заполняется по ссылке, размещенной на сайте Организатора.</w:t>
      </w:r>
    </w:p>
    <w:p w:rsidR="0063708C" w:rsidRPr="004D1C57" w:rsidRDefault="0063708C" w:rsidP="0063708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 каждую команду оформляется отдельная заявка</w:t>
      </w:r>
      <w:r w:rsidRPr="004D1C57">
        <w:rPr>
          <w:rFonts w:ascii="Liberation Serif" w:eastAsia="Times New Roman" w:hAnsi="Liberation Serif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3708C" w:rsidRPr="004D1C57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376FDE" w:rsidRDefault="0063708C" w:rsidP="0063708C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D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63708C" w:rsidRPr="00376FDE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8C" w:rsidRPr="00376FDE" w:rsidRDefault="0063708C" w:rsidP="0063708C">
      <w:pPr>
        <w:spacing w:line="240" w:lineRule="auto"/>
        <w:ind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D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и шкала оценивания отборочного этапа</w:t>
      </w:r>
    </w:p>
    <w:p w:rsidR="0063708C" w:rsidRPr="00376FDE" w:rsidRDefault="0063708C" w:rsidP="0063708C">
      <w:pPr>
        <w:spacing w:line="240" w:lineRule="auto"/>
        <w:ind w:left="-102" w:hanging="102"/>
        <w:jc w:val="lef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376FD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дание № 1 «Конкурс знатоков»</w:t>
      </w:r>
    </w:p>
    <w:p w:rsidR="0063708C" w:rsidRPr="00376FDE" w:rsidRDefault="0063708C" w:rsidP="0063708C">
      <w:pPr>
        <w:spacing w:line="240" w:lineRule="auto"/>
        <w:ind w:left="-102" w:hanging="102"/>
        <w:jc w:val="left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3104"/>
        <w:gridCol w:w="2853"/>
        <w:gridCol w:w="2379"/>
        <w:gridCol w:w="1023"/>
      </w:tblGrid>
      <w:tr w:rsidR="0063708C" w:rsidRPr="00376FDE" w:rsidTr="00BD17E4">
        <w:trPr>
          <w:trHeight w:val="275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ритерие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</w:tr>
      <w:tr w:rsidR="0063708C" w:rsidRPr="00376FDE" w:rsidTr="00BD17E4">
        <w:trPr>
          <w:trHeight w:val="131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8C" w:rsidRPr="00376FDE" w:rsidRDefault="0063708C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 к выполнению лексико-грамматических заданий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ответов предложенному ключу.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 баллу за каждое соответствие ключу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3708C" w:rsidRPr="00376FDE" w:rsidRDefault="0063708C" w:rsidP="0033597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708C" w:rsidRPr="00376FDE" w:rsidTr="00BD17E4">
        <w:trPr>
          <w:trHeight w:val="277"/>
        </w:trPr>
        <w:tc>
          <w:tcPr>
            <w:tcW w:w="8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макс. бал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3708C" w:rsidRPr="00376FDE" w:rsidRDefault="0063708C" w:rsidP="0033597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35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3708C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63708C" w:rsidRPr="00376FDE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 «Блокнот журналиста»</w:t>
      </w:r>
    </w:p>
    <w:p w:rsidR="0063708C" w:rsidRPr="00376FDE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15" w:type="dxa"/>
        <w:tblInd w:w="-10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709"/>
        <w:gridCol w:w="1276"/>
        <w:gridCol w:w="1276"/>
        <w:gridCol w:w="1701"/>
        <w:gridCol w:w="1134"/>
        <w:gridCol w:w="1276"/>
        <w:gridCol w:w="2409"/>
        <w:gridCol w:w="709"/>
      </w:tblGrid>
      <w:tr w:rsidR="00BD17E4" w:rsidRPr="00376FDE" w:rsidTr="009926FC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D17E4" w:rsidRPr="00DC15C6" w:rsidRDefault="00BD17E4" w:rsidP="00ED3E71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D17E4" w:rsidRPr="00DC15C6" w:rsidRDefault="00BD17E4" w:rsidP="00ED3E71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. </w:t>
            </w:r>
            <w:r w:rsidR="00ED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</w:t>
            </w:r>
          </w:p>
        </w:tc>
      </w:tr>
      <w:tr w:rsidR="009926FC" w:rsidRPr="00376FDE" w:rsidTr="00417194">
        <w:trPr>
          <w:trHeight w:val="116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7E4" w:rsidRPr="00DC15C6" w:rsidRDefault="00BD17E4" w:rsidP="00ED3E7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7E4" w:rsidRPr="00DC15C6" w:rsidRDefault="00BD17E4" w:rsidP="00ED3E7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7E4" w:rsidRPr="00DC15C6" w:rsidRDefault="00BD17E4" w:rsidP="00ED3E7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7E4" w:rsidRPr="00DC15C6" w:rsidRDefault="00BD17E4" w:rsidP="00ED3E7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E4" w:rsidRPr="00DC15C6" w:rsidRDefault="00BD17E4" w:rsidP="00ED3E7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7E4" w:rsidRPr="00DC15C6" w:rsidRDefault="00BD17E4" w:rsidP="00ED3E7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6FC" w:rsidRPr="00376FDE" w:rsidTr="00417194">
        <w:trPr>
          <w:cantSplit/>
          <w:trHeight w:val="2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жанру стат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е соответствует данному критерию. Работа не является стать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частично соответствует жанру статьи, есть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ра или сти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соответствует 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, е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4 нарушения жанра или стиля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писана в жанре статьи, е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ра или сти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писана в жанре статьи, е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ра или стил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писана в жанре статьи, использован нейтральный стиль.</w:t>
            </w:r>
            <w:r w:rsidRPr="00DC15C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DC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тье имеется заголовок, использованы риторические вопросы, идиоматические выражения, прямая речь.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26FC" w:rsidRPr="00376FDE" w:rsidTr="00417194">
        <w:trPr>
          <w:cantSplit/>
          <w:trHeight w:val="5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r w:rsidR="00ED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я коммуникативной задач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татьи, указанная в задании не раскрыта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татьи, указанная в задании, раскрыта частично. Статья на заданную тему написана, но представлены не все пункты ее содержания. </w:t>
            </w:r>
            <w:r w:rsidR="00E3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4 недочета в содерж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татьи, указанная в задании, раскрыта</w:t>
            </w:r>
            <w:r w:rsidR="00E3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 полном объеме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ставлена статья на указанную тему,  но некоторые пункты ее содержания изложены неполно.</w:t>
            </w:r>
            <w:r w:rsidR="00E3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тся 3 недочета в содерж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E33FC9" w:rsidP="00ED3E71">
            <w:pPr>
              <w:pStyle w:val="a3"/>
              <w:spacing w:line="240" w:lineRule="atLeast"/>
              <w:ind w:left="57" w:righ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татьи, указанная в задании, раскры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а статья на указанную тему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2 недочета в содерж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3FC9" w:rsidRPr="00DC15C6" w:rsidRDefault="00BD17E4" w:rsidP="00ED3E71">
            <w:pPr>
              <w:pStyle w:val="a3"/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полностью выполнена: Тема статьи, указанная в зада</w:t>
            </w:r>
            <w:r w:rsidR="00E3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, раскрыта в полном объеме. Имеется один недочет в содержании</w:t>
            </w:r>
          </w:p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pStyle w:val="a3"/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 задача полностью выполнена: Тема статьи, указанная в задании, раскрыта в полном объеме.  Правильно употреблены все слова из списка. </w:t>
            </w:r>
          </w:p>
          <w:p w:rsidR="00BD17E4" w:rsidRPr="00DC15C6" w:rsidRDefault="00BD17E4" w:rsidP="00ED3E71">
            <w:pPr>
              <w:pStyle w:val="a3"/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тье дано описание героев, мест, чувств, событий;</w:t>
            </w:r>
          </w:p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овка статьи эмоционально окрашена, </w:t>
            </w:r>
            <w:r w:rsidRPr="00DC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тся личностная позиция авто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9B1F4F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26FC" w:rsidRPr="00376FDE" w:rsidTr="00417194">
        <w:trPr>
          <w:cantSplit/>
          <w:trHeight w:val="47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организации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E33FC9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3-4 логические ошибки, или 3-4 в использовании средств логической связи, или 3-4 ошибки в делении на абзац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E33FC9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1-2 логические ошибки, или 1-2 в использовании средств логической связи, или 1-2 ошибки в делении на абза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E33FC9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логичен, средства логической связи использованы правильно, те</w:t>
            </w:r>
            <w:proofErr w:type="gramStart"/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пр</w:t>
            </w:r>
            <w:proofErr w:type="gramEnd"/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ьно разделён на абза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26FC" w:rsidRPr="00376FDE" w:rsidTr="00417194">
        <w:trPr>
          <w:cantSplit/>
          <w:trHeight w:val="61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е оформление статьи, (разнообразие лексики и грамматических структу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 словарный запас и грамматические структуры не соответствуют уровню сложности задания, имеется 5 и более лексико-грамматических ошиб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ый  словарный </w:t>
            </w:r>
            <w:proofErr w:type="gramStart"/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</w:t>
            </w:r>
            <w:proofErr w:type="gramEnd"/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мматические структуры частично соответствуют уровню сложности задания, имеются 4 лексико-грамматические ошиб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ловарный запас и грамматические структуры не полностью соответствуют уровню сложности задания, имеются 2-3 лексико-грамматические ошибки.</w:t>
            </w:r>
          </w:p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ый словарный </w:t>
            </w:r>
            <w:proofErr w:type="gramStart"/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</w:t>
            </w:r>
            <w:proofErr w:type="gramEnd"/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мматические структуры соответствуют уровню сложности задания, допускается 1 лексико-грамматическая ошиб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26FC" w:rsidRPr="00376FDE" w:rsidTr="00417194">
        <w:trPr>
          <w:cantSplit/>
          <w:trHeight w:val="33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орфографии и пунк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9926FC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ксте имеются многочисленные </w:t>
            </w:r>
            <w:r w:rsidR="0099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 и более) 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е и пунктуационные ошибки</w:t>
            </w:r>
            <w:r w:rsidR="0099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ксте имеются </w:t>
            </w:r>
            <w:r w:rsidR="00E33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орфографические и пунктуационные ошиб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E33FC9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е и пунктуационные ошибки отсутствую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26FC" w:rsidRPr="00376FDE" w:rsidTr="00417194">
        <w:trPr>
          <w:cantSplit/>
          <w:trHeight w:val="30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 к оформлению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не выявлен, требования к оформлению текста не соблюдают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выявлен. Требования к оформлению текста соблю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26FC" w:rsidRPr="00376FDE" w:rsidTr="00417194">
        <w:trPr>
          <w:cantSplit/>
          <w:trHeight w:val="26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200-250 слов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не выявле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выявлен частично (допускается  +/- 1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выявлен в полном объе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17E4" w:rsidRPr="00DC15C6" w:rsidRDefault="00BD17E4" w:rsidP="00ED3E71">
            <w:pPr>
              <w:spacing w:line="240" w:lineRule="atLeast"/>
              <w:ind w:left="57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17E4" w:rsidRPr="00376FDE" w:rsidTr="00417194"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макс.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D17E4" w:rsidRPr="00376FDE" w:rsidTr="00417194"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баллов за отборочный эт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E4" w:rsidRPr="00DC15C6" w:rsidRDefault="00BD17E4" w:rsidP="00DC15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3708C" w:rsidRPr="00376FDE" w:rsidRDefault="0063708C" w:rsidP="0063708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C" w:rsidRPr="004D1C57" w:rsidRDefault="0063708C" w:rsidP="00417194">
      <w:pPr>
        <w:spacing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5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и шкала оценивания заключительного этап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"/>
        <w:gridCol w:w="2808"/>
        <w:gridCol w:w="2258"/>
        <w:gridCol w:w="3132"/>
        <w:gridCol w:w="928"/>
      </w:tblGrid>
      <w:tr w:rsidR="0063708C" w:rsidRPr="004D1C57" w:rsidTr="00BD17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ритер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</w:tr>
      <w:tr w:rsidR="0063708C" w:rsidRPr="004D1C57" w:rsidTr="00BD17E4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 к публичному выступ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ем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 балла, где:</w:t>
            </w:r>
          </w:p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баллов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оответствует данному критерию</w:t>
            </w:r>
          </w:p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балл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 критерию час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меются единичные проявления)</w:t>
            </w:r>
          </w:p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балл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начительной мере соответствует данному критер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ть недочеты)</w:t>
            </w:r>
          </w:p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– в полной мере соответствует данному критерию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3708C" w:rsidRPr="004D1C57" w:rsidTr="00BD17E4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писан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ргументаци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изложения материал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ость иде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гламен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2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изм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23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оммуникативных компете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убличного выступлен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3708C" w:rsidRPr="004D1C57" w:rsidTr="00BD17E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ое взаимодейств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я компетенц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жюр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08C" w:rsidRPr="00376FDE" w:rsidRDefault="0063708C" w:rsidP="00BD17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8C" w:rsidRPr="004D1C57" w:rsidTr="00BD17E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макс.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3708C" w:rsidRPr="004D1C57" w:rsidTr="00BD17E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макс. балл за отборочный и заключительный этапы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08C" w:rsidRPr="00376FDE" w:rsidRDefault="0063708C" w:rsidP="00BD17E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6020A9" w:rsidRDefault="006020A9" w:rsidP="00417194"/>
    <w:sectPr w:rsidR="006020A9" w:rsidSect="00BD1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E11"/>
    <w:multiLevelType w:val="multilevel"/>
    <w:tmpl w:val="A4DC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4A8F"/>
    <w:multiLevelType w:val="multilevel"/>
    <w:tmpl w:val="28DE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86CEC"/>
    <w:multiLevelType w:val="multilevel"/>
    <w:tmpl w:val="CD4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51CCB"/>
    <w:multiLevelType w:val="multilevel"/>
    <w:tmpl w:val="A55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35F7F"/>
    <w:multiLevelType w:val="multilevel"/>
    <w:tmpl w:val="507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375A5"/>
    <w:multiLevelType w:val="multilevel"/>
    <w:tmpl w:val="2AA2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25501"/>
    <w:multiLevelType w:val="multilevel"/>
    <w:tmpl w:val="911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05769"/>
    <w:multiLevelType w:val="multilevel"/>
    <w:tmpl w:val="509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65434"/>
    <w:multiLevelType w:val="multilevel"/>
    <w:tmpl w:val="05583F70"/>
    <w:lvl w:ilvl="0">
      <w:start w:val="1"/>
      <w:numFmt w:val="decimal"/>
      <w:lvlText w:val="%1."/>
      <w:lvlJc w:val="left"/>
      <w:pPr>
        <w:ind w:left="342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0606024"/>
    <w:multiLevelType w:val="multilevel"/>
    <w:tmpl w:val="067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B132C"/>
    <w:multiLevelType w:val="multilevel"/>
    <w:tmpl w:val="58D2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B4606D"/>
    <w:multiLevelType w:val="multilevel"/>
    <w:tmpl w:val="2A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55" w:hanging="375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B2233"/>
    <w:multiLevelType w:val="multilevel"/>
    <w:tmpl w:val="55D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754F5"/>
    <w:multiLevelType w:val="multilevel"/>
    <w:tmpl w:val="C2AC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3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06001"/>
    <w:multiLevelType w:val="multilevel"/>
    <w:tmpl w:val="FC82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08C"/>
    <w:rsid w:val="00007E1E"/>
    <w:rsid w:val="001E777A"/>
    <w:rsid w:val="00335973"/>
    <w:rsid w:val="003D19FA"/>
    <w:rsid w:val="00417194"/>
    <w:rsid w:val="00463BC3"/>
    <w:rsid w:val="004B2FB8"/>
    <w:rsid w:val="004C25BC"/>
    <w:rsid w:val="0054727F"/>
    <w:rsid w:val="006020A9"/>
    <w:rsid w:val="0063708C"/>
    <w:rsid w:val="006D1248"/>
    <w:rsid w:val="007A4B66"/>
    <w:rsid w:val="009926FC"/>
    <w:rsid w:val="009B1F4F"/>
    <w:rsid w:val="00A824D4"/>
    <w:rsid w:val="00AA557E"/>
    <w:rsid w:val="00B407FC"/>
    <w:rsid w:val="00B5732B"/>
    <w:rsid w:val="00BD17E4"/>
    <w:rsid w:val="00D667D1"/>
    <w:rsid w:val="00D71F5F"/>
    <w:rsid w:val="00DC15C6"/>
    <w:rsid w:val="00E124F3"/>
    <w:rsid w:val="00E33FC9"/>
    <w:rsid w:val="00E91D3E"/>
    <w:rsid w:val="00ED3E71"/>
    <w:rsid w:val="00F257D6"/>
    <w:rsid w:val="00FE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8C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08C"/>
    <w:pPr>
      <w:ind w:left="720"/>
      <w:contextualSpacing/>
    </w:pPr>
  </w:style>
  <w:style w:type="character" w:customStyle="1" w:styleId="link-wrapper-container">
    <w:name w:val="link-wrapper-container"/>
    <w:basedOn w:val="a0"/>
    <w:rsid w:val="00B40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challenge@inter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igchallenge@inte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gchallenge@inte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DF7B-92C7-43DD-A777-5FC3CC1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25-09-22T10:22:00Z</cp:lastPrinted>
  <dcterms:created xsi:type="dcterms:W3CDTF">2025-06-17T06:38:00Z</dcterms:created>
  <dcterms:modified xsi:type="dcterms:W3CDTF">2025-10-13T03:35:00Z</dcterms:modified>
</cp:coreProperties>
</file>